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BC6384" w:rsidRDefault="00057D3B" w:rsidP="00D51F9F">
      <w:pPr>
        <w:jc w:val="center"/>
        <w:rPr>
          <w:b/>
          <w:szCs w:val="28"/>
        </w:rPr>
      </w:pPr>
      <w:r w:rsidRPr="00BC6384">
        <w:rPr>
          <w:b/>
          <w:szCs w:val="28"/>
        </w:rPr>
        <w:t>Сведения о многоквартирном доме №</w:t>
      </w:r>
      <w:r w:rsidR="00FD252D" w:rsidRPr="00BC6384">
        <w:rPr>
          <w:b/>
          <w:szCs w:val="28"/>
        </w:rPr>
        <w:t>2б</w:t>
      </w:r>
      <w:r w:rsidRPr="00BC6384">
        <w:rPr>
          <w:b/>
          <w:szCs w:val="28"/>
        </w:rPr>
        <w:t xml:space="preserve"> по улице </w:t>
      </w:r>
      <w:r w:rsidR="00FD252D" w:rsidRPr="00BC6384">
        <w:rPr>
          <w:b/>
          <w:szCs w:val="28"/>
        </w:rPr>
        <w:t>Володарского</w:t>
      </w:r>
      <w:r w:rsidRPr="00BC6384">
        <w:rPr>
          <w:b/>
          <w:szCs w:val="28"/>
        </w:rPr>
        <w:t xml:space="preserve"> г.Дубны Московской обл.</w:t>
      </w:r>
    </w:p>
    <w:p w:rsidR="00057D3B" w:rsidRPr="00BC6384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C6384">
        <w:rPr>
          <w:b/>
          <w:szCs w:val="28"/>
        </w:rPr>
        <w:tab/>
      </w:r>
    </w:p>
    <w:p w:rsidR="00057D3B" w:rsidRPr="00BC6384" w:rsidRDefault="00057D3B" w:rsidP="00E624A6">
      <w:pPr>
        <w:jc w:val="both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C6384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C638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73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6"/>
        <w:gridCol w:w="466"/>
        <w:gridCol w:w="6496"/>
        <w:gridCol w:w="1123"/>
        <w:gridCol w:w="1159"/>
        <w:gridCol w:w="1922"/>
        <w:gridCol w:w="3502"/>
      </w:tblGrid>
      <w:tr w:rsidR="00057D3B" w:rsidRPr="00BC6384" w:rsidTr="00BF41AC">
        <w:trPr>
          <w:trHeight w:val="288"/>
        </w:trPr>
        <w:tc>
          <w:tcPr>
            <w:tcW w:w="308" w:type="pct"/>
            <w:gridSpan w:val="2"/>
          </w:tcPr>
          <w:p w:rsidR="00057D3B" w:rsidRPr="00BC638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C6384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17" w:type="pct"/>
            <w:gridSpan w:val="2"/>
            <w:vAlign w:val="center"/>
          </w:tcPr>
          <w:p w:rsidR="00057D3B" w:rsidRPr="00BC638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C638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18" w:type="pct"/>
            <w:gridSpan w:val="2"/>
            <w:vAlign w:val="center"/>
          </w:tcPr>
          <w:p w:rsidR="00057D3B" w:rsidRPr="00BC638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C638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57" w:type="pct"/>
            <w:vAlign w:val="center"/>
          </w:tcPr>
          <w:p w:rsidR="00057D3B" w:rsidRPr="00BC638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C638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C6384" w:rsidTr="00BF41AC">
        <w:trPr>
          <w:trHeight w:val="63"/>
        </w:trPr>
        <w:tc>
          <w:tcPr>
            <w:tcW w:w="308" w:type="pct"/>
            <w:gridSpan w:val="2"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57" w:type="pct"/>
          </w:tcPr>
          <w:p w:rsidR="00057D3B" w:rsidRPr="00BC6384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8</w:t>
            </w:r>
            <w:r w:rsidR="00057D3B"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7"/>
          </w:tcPr>
          <w:p w:rsidR="00057D3B" w:rsidRPr="00BC6384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C6384" w:rsidTr="00BF41AC">
        <w:trPr>
          <w:trHeight w:val="20"/>
        </w:trPr>
        <w:tc>
          <w:tcPr>
            <w:tcW w:w="308" w:type="pct"/>
            <w:gridSpan w:val="2"/>
            <w:vMerge w:val="restart"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 w:val="restart"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57" w:type="pct"/>
          </w:tcPr>
          <w:p w:rsidR="00057D3B" w:rsidRPr="00BC638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C6384" w:rsidTr="00BF41AC">
        <w:trPr>
          <w:trHeight w:val="20"/>
        </w:trPr>
        <w:tc>
          <w:tcPr>
            <w:tcW w:w="308" w:type="pct"/>
            <w:gridSpan w:val="2"/>
            <w:vMerge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57" w:type="pct"/>
          </w:tcPr>
          <w:p w:rsidR="00057D3B" w:rsidRPr="00BC6384" w:rsidRDefault="0051549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BC6384" w:rsidTr="00BF41AC">
        <w:trPr>
          <w:trHeight w:val="20"/>
        </w:trPr>
        <w:tc>
          <w:tcPr>
            <w:tcW w:w="308" w:type="pct"/>
            <w:gridSpan w:val="2"/>
            <w:vMerge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57" w:type="pct"/>
          </w:tcPr>
          <w:p w:rsidR="00057D3B" w:rsidRPr="00BC6384" w:rsidRDefault="0051549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114</w:t>
            </w:r>
          </w:p>
        </w:tc>
      </w:tr>
      <w:tr w:rsidR="00057D3B" w:rsidRPr="00BC6384" w:rsidTr="00BF41AC">
        <w:trPr>
          <w:trHeight w:val="20"/>
        </w:trPr>
        <w:tc>
          <w:tcPr>
            <w:tcW w:w="308" w:type="pct"/>
            <w:gridSpan w:val="2"/>
            <w:vMerge w:val="restart"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 w:val="restart"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57" w:type="pct"/>
          </w:tcPr>
          <w:p w:rsidR="00057D3B" w:rsidRPr="00BC6384" w:rsidRDefault="0051549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BC6384" w:rsidTr="00BF41AC">
        <w:trPr>
          <w:trHeight w:val="20"/>
        </w:trPr>
        <w:tc>
          <w:tcPr>
            <w:tcW w:w="308" w:type="pct"/>
            <w:gridSpan w:val="2"/>
            <w:vMerge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57" w:type="pct"/>
          </w:tcPr>
          <w:p w:rsidR="00057D3B" w:rsidRPr="00BC638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308" w:type="pct"/>
            <w:gridSpan w:val="2"/>
            <w:vMerge/>
          </w:tcPr>
          <w:p w:rsidR="00057D3B" w:rsidRPr="00BC638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Merge/>
          </w:tcPr>
          <w:p w:rsidR="00057D3B" w:rsidRPr="00BC638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18" w:type="pct"/>
            <w:gridSpan w:val="2"/>
          </w:tcPr>
          <w:p w:rsidR="00057D3B" w:rsidRPr="00BC638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57" w:type="pct"/>
          </w:tcPr>
          <w:p w:rsidR="00057D3B" w:rsidRPr="00BC638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7"/>
          </w:tcPr>
          <w:p w:rsidR="00057D3B" w:rsidRPr="00BC6384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C6384" w:rsidTr="00BF41AC">
        <w:trPr>
          <w:trHeight w:val="63"/>
        </w:trPr>
        <w:tc>
          <w:tcPr>
            <w:tcW w:w="308" w:type="pct"/>
            <w:gridSpan w:val="2"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vAlign w:val="bottom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57" w:type="pct"/>
          </w:tcPr>
          <w:p w:rsidR="00057D3B" w:rsidRPr="00BC638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7"/>
          </w:tcPr>
          <w:p w:rsidR="00057D3B" w:rsidRPr="00BC638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 w:val="restart"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 w:val="restart"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FD252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2</w:t>
            </w:r>
            <w:r w:rsidR="00FD252D" w:rsidRPr="00BC6384">
              <w:rPr>
                <w:b/>
                <w:spacing w:val="-20"/>
                <w:sz w:val="20"/>
                <w:szCs w:val="20"/>
              </w:rPr>
              <w:t>б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 w:val="restart"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 w:val="restart"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19</w:t>
            </w:r>
            <w:r w:rsidR="00001A86" w:rsidRPr="00BC6384">
              <w:rPr>
                <w:b/>
                <w:spacing w:val="-20"/>
                <w:sz w:val="20"/>
                <w:szCs w:val="20"/>
                <w:lang w:val="en-US"/>
              </w:rPr>
              <w:t>66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19</w:t>
            </w:r>
            <w:r w:rsidR="00001A86" w:rsidRPr="00BC6384">
              <w:rPr>
                <w:b/>
                <w:spacing w:val="-20"/>
                <w:sz w:val="20"/>
                <w:szCs w:val="20"/>
                <w:lang w:val="en-US"/>
              </w:rPr>
              <w:t>66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C638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FD252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01A8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C6384">
              <w:rPr>
                <w:b/>
                <w:spacing w:val="-20"/>
                <w:sz w:val="20"/>
                <w:szCs w:val="20"/>
                <w:lang w:val="en-US"/>
              </w:rPr>
              <w:t>48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AE743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  <w:vAlign w:val="bottom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AE743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702AA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2476,1/2699,4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C7571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1983,1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702AA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493,00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shd w:val="clear" w:color="auto" w:fill="auto"/>
          </w:tcPr>
          <w:p w:rsidR="00057D3B" w:rsidRPr="00BC638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2</w:t>
            </w:r>
            <w:r w:rsidR="00C7571A" w:rsidRPr="00BC6384">
              <w:rPr>
                <w:b/>
                <w:spacing w:val="-20"/>
                <w:sz w:val="20"/>
                <w:szCs w:val="20"/>
              </w:rPr>
              <w:t>23,3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</w:tcPr>
          <w:p w:rsidR="00057D3B" w:rsidRPr="00BC638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54" w:type="pct"/>
            <w:gridSpan w:val="2"/>
          </w:tcPr>
          <w:p w:rsidR="00057D3B" w:rsidRPr="00BC638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BC638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54" w:type="pct"/>
            <w:gridSpan w:val="2"/>
          </w:tcPr>
          <w:p w:rsidR="00057D3B" w:rsidRPr="00BC638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  <w:shd w:val="clear" w:color="auto" w:fill="auto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BC638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54" w:type="pct"/>
            <w:gridSpan w:val="2"/>
          </w:tcPr>
          <w:p w:rsidR="00057D3B" w:rsidRPr="00BC638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54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 w:val="restar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 w:val="restart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54" w:type="pct"/>
            <w:gridSpan w:val="2"/>
          </w:tcPr>
          <w:p w:rsidR="00057D3B" w:rsidRPr="00BC638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20"/>
        </w:trPr>
        <w:tc>
          <w:tcPr>
            <w:tcW w:w="154" w:type="pct"/>
            <w:vMerge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Merge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4" w:type="pct"/>
            <w:gridSpan w:val="2"/>
          </w:tcPr>
          <w:p w:rsidR="00057D3B" w:rsidRPr="00BC638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54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54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C6384" w:rsidTr="00BF41AC">
        <w:trPr>
          <w:trHeight w:val="63"/>
        </w:trPr>
        <w:tc>
          <w:tcPr>
            <w:tcW w:w="154" w:type="pct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00" w:type="pct"/>
            <w:gridSpan w:val="2"/>
            <w:vAlign w:val="bottom"/>
          </w:tcPr>
          <w:p w:rsidR="00057D3B" w:rsidRPr="00BC638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54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92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7"/>
          </w:tcPr>
          <w:p w:rsidR="00057D3B" w:rsidRPr="00BC6384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C6384" w:rsidTr="00BF41AC">
        <w:trPr>
          <w:trHeight w:val="63"/>
        </w:trPr>
        <w:tc>
          <w:tcPr>
            <w:tcW w:w="308" w:type="pct"/>
            <w:gridSpan w:val="2"/>
          </w:tcPr>
          <w:p w:rsidR="00057D3B" w:rsidRPr="00BC6384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</w:tcPr>
          <w:p w:rsidR="00057D3B" w:rsidRPr="00BC6384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57" w:type="pct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308" w:type="pct"/>
            <w:gridSpan w:val="2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57" w:type="pct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BF41AC">
        <w:trPr>
          <w:trHeight w:val="63"/>
        </w:trPr>
        <w:tc>
          <w:tcPr>
            <w:tcW w:w="308" w:type="pct"/>
            <w:gridSpan w:val="2"/>
          </w:tcPr>
          <w:p w:rsidR="00057D3B" w:rsidRPr="00BC638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17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18" w:type="pct"/>
            <w:gridSpan w:val="2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57" w:type="pct"/>
          </w:tcPr>
          <w:p w:rsidR="00057D3B" w:rsidRPr="00BC638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C638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C638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C638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C6384">
        <w:rPr>
          <w:spacing w:val="-20"/>
          <w:sz w:val="20"/>
          <w:szCs w:val="20"/>
        </w:rPr>
        <w:t xml:space="preserve">, </w:t>
      </w:r>
      <w:r w:rsidRPr="00BC638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C638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BC638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BC638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BC638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C6384" w:rsidTr="00BF41AC">
        <w:trPr>
          <w:trHeight w:val="63"/>
        </w:trPr>
        <w:tc>
          <w:tcPr>
            <w:tcW w:w="221" w:type="pct"/>
          </w:tcPr>
          <w:p w:rsidR="00057D3B" w:rsidRPr="00BC638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B126A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8</w:t>
            </w:r>
            <w:r w:rsidR="00057D3B"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C6384" w:rsidTr="00BF41AC">
        <w:trPr>
          <w:trHeight w:val="63"/>
        </w:trPr>
        <w:tc>
          <w:tcPr>
            <w:tcW w:w="221" w:type="pct"/>
          </w:tcPr>
          <w:p w:rsidR="00057D3B" w:rsidRPr="00BC638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C6384" w:rsidTr="00BF41AC">
        <w:trPr>
          <w:trHeight w:val="63"/>
        </w:trPr>
        <w:tc>
          <w:tcPr>
            <w:tcW w:w="221" w:type="pct"/>
          </w:tcPr>
          <w:p w:rsidR="00057D3B" w:rsidRPr="00BC638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AE743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Железобетонные </w:t>
            </w:r>
          </w:p>
        </w:tc>
      </w:tr>
      <w:tr w:rsidR="00057D3B" w:rsidRPr="00BC6384" w:rsidTr="00BF41AC">
        <w:trPr>
          <w:trHeight w:val="63"/>
        </w:trPr>
        <w:tc>
          <w:tcPr>
            <w:tcW w:w="221" w:type="pct"/>
          </w:tcPr>
          <w:p w:rsidR="00057D3B" w:rsidRPr="00BC638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C638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C6384" w:rsidTr="00BF41AC">
        <w:trPr>
          <w:trHeight w:val="63"/>
        </w:trPr>
        <w:tc>
          <w:tcPr>
            <w:tcW w:w="221" w:type="pct"/>
          </w:tcPr>
          <w:p w:rsidR="00057D3B" w:rsidRPr="00BC638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AE743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C6384" w:rsidTr="00BF41AC">
        <w:trPr>
          <w:trHeight w:val="63"/>
        </w:trPr>
        <w:tc>
          <w:tcPr>
            <w:tcW w:w="221" w:type="pct"/>
          </w:tcPr>
          <w:p w:rsidR="00057D3B" w:rsidRPr="00BC638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AE743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Плоская </w:t>
            </w:r>
          </w:p>
        </w:tc>
      </w:tr>
      <w:tr w:rsidR="00057D3B" w:rsidRPr="00BC6384" w:rsidTr="00BF41AC">
        <w:trPr>
          <w:trHeight w:val="63"/>
        </w:trPr>
        <w:tc>
          <w:tcPr>
            <w:tcW w:w="221" w:type="pct"/>
          </w:tcPr>
          <w:p w:rsidR="00057D3B" w:rsidRPr="00BC638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AE7437" w:rsidRPr="00BC6384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C6384" w:rsidTr="00BF41AC">
        <w:trPr>
          <w:trHeight w:val="63"/>
        </w:trPr>
        <w:tc>
          <w:tcPr>
            <w:tcW w:w="221" w:type="pct"/>
          </w:tcPr>
          <w:p w:rsidR="00057D3B" w:rsidRPr="00BC638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AE7437" w:rsidP="00AE74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10,6</w:t>
            </w: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C6384" w:rsidTr="00BF41AC">
        <w:trPr>
          <w:trHeight w:val="63"/>
        </w:trPr>
        <w:tc>
          <w:tcPr>
            <w:tcW w:w="221" w:type="pct"/>
          </w:tcPr>
          <w:p w:rsidR="00057D3B" w:rsidRPr="00BC638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C6384" w:rsidTr="00BF41AC">
        <w:trPr>
          <w:trHeight w:val="63"/>
        </w:trPr>
        <w:tc>
          <w:tcPr>
            <w:tcW w:w="221" w:type="pct"/>
          </w:tcPr>
          <w:p w:rsidR="00057D3B" w:rsidRPr="00BC638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C6384" w:rsidTr="00BF41A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C638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C6384" w:rsidTr="00BF41AC">
        <w:trPr>
          <w:trHeight w:val="63"/>
        </w:trPr>
        <w:tc>
          <w:tcPr>
            <w:tcW w:w="221" w:type="pct"/>
          </w:tcPr>
          <w:p w:rsidR="00057D3B" w:rsidRPr="00BC638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C638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C6384" w:rsidTr="00BF41AC">
        <w:trPr>
          <w:trHeight w:val="63"/>
        </w:trPr>
        <w:tc>
          <w:tcPr>
            <w:tcW w:w="221" w:type="pct"/>
          </w:tcPr>
          <w:p w:rsidR="00057D3B" w:rsidRPr="00BC638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C638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C6384" w:rsidTr="00BF41AC">
        <w:trPr>
          <w:trHeight w:val="63"/>
        </w:trPr>
        <w:tc>
          <w:tcPr>
            <w:tcW w:w="221" w:type="pct"/>
          </w:tcPr>
          <w:p w:rsidR="00057D3B" w:rsidRPr="00BC638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C638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C6384" w:rsidTr="00381265">
        <w:trPr>
          <w:trHeight w:val="63"/>
        </w:trPr>
        <w:tc>
          <w:tcPr>
            <w:tcW w:w="5000" w:type="pct"/>
            <w:gridSpan w:val="4"/>
          </w:tcPr>
          <w:p w:rsidR="00057D3B" w:rsidRPr="00BC6384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BC6384" w:rsidTr="00381265">
        <w:trPr>
          <w:trHeight w:val="63"/>
        </w:trPr>
        <w:tc>
          <w:tcPr>
            <w:tcW w:w="221" w:type="pct"/>
          </w:tcPr>
          <w:p w:rsidR="00E7425A" w:rsidRPr="00BC6384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BC6384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BC638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BC638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BC6384" w:rsidTr="00381265">
        <w:trPr>
          <w:trHeight w:val="63"/>
        </w:trPr>
        <w:tc>
          <w:tcPr>
            <w:tcW w:w="221" w:type="pct"/>
          </w:tcPr>
          <w:p w:rsidR="00E7425A" w:rsidRPr="00BC6384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BC6384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BC638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BC638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BC6384" w:rsidTr="00381265">
        <w:trPr>
          <w:trHeight w:val="20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381265">
        <w:trPr>
          <w:trHeight w:val="20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AE301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1B130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6.03.2019.</w:t>
            </w: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381265">
        <w:trPr>
          <w:trHeight w:val="20"/>
        </w:trPr>
        <w:tc>
          <w:tcPr>
            <w:tcW w:w="221" w:type="pct"/>
          </w:tcPr>
          <w:p w:rsidR="00057D3B" w:rsidRPr="00BC638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C638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C6384" w:rsidTr="00381265">
        <w:trPr>
          <w:trHeight w:val="63"/>
        </w:trPr>
        <w:tc>
          <w:tcPr>
            <w:tcW w:w="221" w:type="pct"/>
          </w:tcPr>
          <w:p w:rsidR="00057D3B" w:rsidRPr="00BC638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C638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C638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E301F" w:rsidRPr="00BC6384" w:rsidTr="00381265">
        <w:trPr>
          <w:trHeight w:val="20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536E12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C6384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  <w:bookmarkStart w:id="0" w:name="_GoBack"/>
            <w:bookmarkEnd w:id="0"/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C6384" w:rsidTr="00381265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E30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E301F" w:rsidRPr="00BC6384" w:rsidTr="00381265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E30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BC6384" w:rsidTr="00381265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E30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AE301F" w:rsidRPr="00BC6384" w:rsidTr="00381265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E30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BC6384" w:rsidTr="00381265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E30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C6384" w:rsidTr="00381265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E301F" w:rsidRPr="00BC6384" w:rsidTr="00381265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E301F" w:rsidRPr="00BC6384" w:rsidTr="00381265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E301F" w:rsidRPr="00BC6384" w:rsidTr="00381265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E301F" w:rsidRPr="00BC6384" w:rsidRDefault="00AE301F" w:rsidP="00AE30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AE301F" w:rsidRPr="00BC6384" w:rsidTr="00381265">
        <w:trPr>
          <w:trHeight w:val="63"/>
        </w:trPr>
        <w:tc>
          <w:tcPr>
            <w:tcW w:w="5000" w:type="pct"/>
            <w:gridSpan w:val="4"/>
          </w:tcPr>
          <w:p w:rsidR="00AE301F" w:rsidRPr="00BC6384" w:rsidRDefault="00AE301F" w:rsidP="00AE30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E301F" w:rsidRPr="00BC6384" w:rsidTr="00381265">
        <w:trPr>
          <w:trHeight w:val="63"/>
        </w:trPr>
        <w:tc>
          <w:tcPr>
            <w:tcW w:w="221" w:type="pct"/>
          </w:tcPr>
          <w:p w:rsidR="00AE301F" w:rsidRPr="00BC6384" w:rsidRDefault="00AE301F" w:rsidP="00AE30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E301F" w:rsidRPr="00BC6384" w:rsidDel="00A54D42" w:rsidRDefault="00AE301F" w:rsidP="00AE30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E301F" w:rsidRPr="00BC6384" w:rsidRDefault="00AE301F" w:rsidP="00AE30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C638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C638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EF6365" w:rsidRPr="00BC6384" w:rsidTr="00FD3EFB">
        <w:trPr>
          <w:trHeight w:val="288"/>
        </w:trPr>
        <w:tc>
          <w:tcPr>
            <w:tcW w:w="299" w:type="pct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EF6365" w:rsidRPr="00BC6384" w:rsidRDefault="00EF6365" w:rsidP="00000FB0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3EFB" w:rsidRPr="00BC6384" w:rsidRDefault="00FD3E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8</w:t>
            </w:r>
            <w:r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29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BC6384" w:rsidTr="00000FB0">
        <w:trPr>
          <w:trHeight w:val="20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C6EF4" w:rsidRPr="00BC6384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BC6384">
              <w:rPr>
                <w:spacing w:val="-20"/>
                <w:sz w:val="20"/>
                <w:szCs w:val="20"/>
              </w:rPr>
              <w:t>1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B126AD" w:rsidRPr="00BC6384">
              <w:rPr>
                <w:spacing w:val="-20"/>
                <w:sz w:val="20"/>
                <w:szCs w:val="20"/>
              </w:rPr>
              <w:t>2017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3EFB" w:rsidRPr="00BC6384" w:rsidRDefault="00E04745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BC6384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 w:rsidR="00B126AD" w:rsidRPr="00BC6384"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475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3EFB" w:rsidRPr="00BC6384" w:rsidRDefault="00000FB0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AE4135" w:rsidRPr="00BC6384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BC638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B126AD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10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2017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3EFB" w:rsidRPr="00BC6384" w:rsidRDefault="00B126AD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10.2017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rPr>
          <w:trHeight w:val="20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E4135" w:rsidRPr="00BC6384" w:rsidRDefault="00AE4135" w:rsidP="00AE4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C6384" w:rsidTr="00000F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3EFB" w:rsidRPr="00BC6384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3EFB" w:rsidRPr="00BC6384" w:rsidTr="00000F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8</w:t>
            </w:r>
            <w:r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BC6384" w:rsidTr="00000FB0"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C6EF4" w:rsidRPr="00BC6384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BC6384">
              <w:rPr>
                <w:spacing w:val="-20"/>
                <w:sz w:val="20"/>
                <w:szCs w:val="20"/>
              </w:rPr>
              <w:t>1</w:t>
            </w:r>
            <w:r w:rsidR="005A0FCA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B126AD" w:rsidRPr="00BC6384">
              <w:rPr>
                <w:spacing w:val="-20"/>
                <w:sz w:val="20"/>
                <w:szCs w:val="20"/>
              </w:rPr>
              <w:t>2017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E04745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BC6384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 w:rsidR="00B126AD" w:rsidRPr="00BC6384"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4135" w:rsidRPr="00BC6384" w:rsidRDefault="00AE4135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B126AD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10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2017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B126AD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10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 w:rsidRPr="00BC6384"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4135" w:rsidRPr="00BC6384" w:rsidRDefault="00AE4135" w:rsidP="00AE4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C6384" w:rsidTr="00000FB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3EFB" w:rsidRPr="00BC6384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3EFB" w:rsidRPr="00BC6384" w:rsidTr="00000FB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8</w:t>
            </w:r>
            <w:r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BC6384" w:rsidTr="00000FB0"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C6EF4" w:rsidRPr="00BC6384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BC6384">
              <w:rPr>
                <w:spacing w:val="-20"/>
                <w:sz w:val="20"/>
                <w:szCs w:val="20"/>
              </w:rPr>
              <w:t>1</w:t>
            </w:r>
            <w:r w:rsidR="005A0FCA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B126AD" w:rsidRPr="00BC6384">
              <w:rPr>
                <w:spacing w:val="-20"/>
                <w:sz w:val="20"/>
                <w:szCs w:val="20"/>
              </w:rPr>
              <w:t xml:space="preserve">2017 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E04745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BC6384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 w:rsidR="00B126AD" w:rsidRPr="00BC6384"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4135" w:rsidRPr="00BC6384" w:rsidRDefault="00AE4135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BC6384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B126AD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10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2017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B126AD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10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 w:rsidRPr="00BC6384"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4135" w:rsidRPr="00BC6384" w:rsidRDefault="00AE4135" w:rsidP="00AE4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8</w:t>
            </w:r>
            <w:r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BC6384" w:rsidTr="00000FB0"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C6EF4" w:rsidRPr="00BC6384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BC6384">
              <w:rPr>
                <w:spacing w:val="-20"/>
                <w:sz w:val="20"/>
                <w:szCs w:val="20"/>
              </w:rPr>
              <w:t>1</w:t>
            </w:r>
            <w:r w:rsidR="005A0FCA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B126AD" w:rsidRPr="00BC6384">
              <w:rPr>
                <w:spacing w:val="-20"/>
                <w:sz w:val="20"/>
                <w:szCs w:val="20"/>
              </w:rPr>
              <w:t>2017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E04745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BC6384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 w:rsidR="00B126AD" w:rsidRPr="00BC6384"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4135" w:rsidRPr="00BC6384" w:rsidRDefault="00AE4135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BC6384" w:rsidTr="00000FB0">
        <w:trPr>
          <w:trHeight w:val="21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D3EFB" w:rsidRPr="00BC6384" w:rsidTr="00000FB0">
        <w:trPr>
          <w:trHeight w:val="27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B126AD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10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2017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B126AD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10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 w:rsidRPr="00BC6384"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rPr>
          <w:trHeight w:val="260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4135" w:rsidRPr="00BC6384" w:rsidRDefault="00AE4135" w:rsidP="00AE4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8</w:t>
            </w:r>
            <w:r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C6EF4" w:rsidRPr="00BC6384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BC6384">
              <w:rPr>
                <w:spacing w:val="-20"/>
                <w:sz w:val="20"/>
                <w:szCs w:val="20"/>
              </w:rPr>
              <w:t>1</w:t>
            </w:r>
            <w:r w:rsidR="005A0FCA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B126AD" w:rsidRPr="00BC6384">
              <w:rPr>
                <w:spacing w:val="-20"/>
                <w:sz w:val="20"/>
                <w:szCs w:val="20"/>
              </w:rPr>
              <w:t>2017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E04745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BC6384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 w:rsidR="00B126AD" w:rsidRPr="00BC6384"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4135" w:rsidRPr="00BC6384" w:rsidRDefault="00AE4135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B126AD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10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2017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B126AD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10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 w:rsidRPr="00BC6384"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4135" w:rsidRPr="00BC6384" w:rsidRDefault="00AE4135" w:rsidP="00AE4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FD3EFB" w:rsidRPr="00BC6384" w:rsidTr="00000FB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C6384" w:rsidTr="00000FB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3EFB" w:rsidRPr="00BC6384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3EFB" w:rsidRPr="00BC6384" w:rsidTr="00000FB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8</w:t>
            </w:r>
            <w:r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BC6384" w:rsidTr="00000FB0"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C6EF4" w:rsidRPr="00BC6384" w:rsidRDefault="00AC6EF4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BC6384">
              <w:rPr>
                <w:spacing w:val="-20"/>
                <w:sz w:val="20"/>
                <w:szCs w:val="20"/>
              </w:rPr>
              <w:t>1</w:t>
            </w:r>
            <w:r w:rsidR="005A0FCA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B126AD" w:rsidRPr="00BC6384">
              <w:rPr>
                <w:spacing w:val="-20"/>
                <w:sz w:val="20"/>
                <w:szCs w:val="20"/>
              </w:rPr>
              <w:t>2017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E04745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BC6384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 w:rsidR="00B126AD" w:rsidRPr="00BC6384"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4135" w:rsidRPr="00BC6384" w:rsidRDefault="00AE4135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B126AD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10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2017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3EFB" w:rsidRPr="00BC6384" w:rsidRDefault="00B126AD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10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 w:rsidRPr="00BC6384"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4135" w:rsidRPr="00BC6384" w:rsidRDefault="00AE4135" w:rsidP="00AE4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C6384" w:rsidTr="00000F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3EFB" w:rsidRPr="00BC6384" w:rsidRDefault="00FD3EFB" w:rsidP="00FD3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3EFB" w:rsidRPr="00BC6384" w:rsidTr="00000FB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8</w:t>
            </w:r>
            <w:r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3EFB" w:rsidRPr="00BC6384" w:rsidRDefault="00FD3EFB" w:rsidP="00FD3E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8</w:t>
            </w:r>
            <w:r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BC6384" w:rsidTr="00000FB0"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C6EF4" w:rsidRPr="00BC6384" w:rsidRDefault="00DE27D1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BC6384">
              <w:rPr>
                <w:spacing w:val="-20"/>
                <w:sz w:val="20"/>
                <w:szCs w:val="20"/>
              </w:rPr>
              <w:t>1</w:t>
            </w:r>
            <w:r w:rsidR="005A0FCA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B126AD" w:rsidRPr="00BC6384">
              <w:rPr>
                <w:spacing w:val="-20"/>
                <w:sz w:val="20"/>
                <w:szCs w:val="20"/>
              </w:rPr>
              <w:t>2017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3EFB" w:rsidRPr="00BC6384" w:rsidRDefault="00E04745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BC6384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 w:rsidR="00B126AD" w:rsidRPr="00BC6384"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DE27D1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B126AD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10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2017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3EFB" w:rsidRPr="00BC6384" w:rsidRDefault="00B126AD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10.2017г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z w:val="20"/>
                <w:szCs w:val="20"/>
              </w:rPr>
              <w:t>5010030980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 xml:space="preserve">8 </w:t>
            </w:r>
            <w:r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C6384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8</w:t>
            </w:r>
            <w:r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6D7DFB" w:rsidRPr="00BC6384">
              <w:rPr>
                <w:spacing w:val="-20"/>
                <w:sz w:val="20"/>
                <w:szCs w:val="20"/>
              </w:rPr>
              <w:t>1</w:t>
            </w:r>
            <w:r w:rsidR="005A0FCA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B126AD" w:rsidRPr="00BC6384">
              <w:rPr>
                <w:spacing w:val="-20"/>
                <w:sz w:val="20"/>
                <w:szCs w:val="20"/>
              </w:rPr>
              <w:t>2017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3EFB" w:rsidRPr="00BC6384" w:rsidRDefault="00E04745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BC6384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 w:rsidR="00B126AD" w:rsidRPr="00BC6384"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B126AD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10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2017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3EFB" w:rsidRPr="00BC6384" w:rsidRDefault="00B126AD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10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 w:rsidRPr="00BC6384"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C6384" w:rsidRDefault="000B626F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D3EFB" w:rsidRPr="00BC638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8</w:t>
            </w:r>
            <w:r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C6EF4" w:rsidRPr="00BC6384" w:rsidTr="00000FB0">
        <w:trPr>
          <w:trHeight w:val="63"/>
        </w:trPr>
        <w:tc>
          <w:tcPr>
            <w:tcW w:w="299" w:type="pct"/>
            <w:vMerge w:val="restart"/>
          </w:tcPr>
          <w:p w:rsidR="00AC6EF4" w:rsidRPr="00BC6384" w:rsidRDefault="00AC6EF4" w:rsidP="00AC6E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C6EF4" w:rsidRPr="00BC6384" w:rsidRDefault="00AC6EF4" w:rsidP="00AC6E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C6EF4" w:rsidRPr="00BC6384" w:rsidRDefault="00AC6EF4" w:rsidP="00AC6E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C6EF4" w:rsidRPr="00BC6384" w:rsidRDefault="00DE27D1" w:rsidP="00AC6E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5A0FCA" w:rsidRPr="00BC6384">
              <w:rPr>
                <w:spacing w:val="-20"/>
                <w:sz w:val="20"/>
                <w:szCs w:val="20"/>
              </w:rPr>
              <w:t>/</w:t>
            </w:r>
            <w:r w:rsidR="006D7DFB" w:rsidRPr="00BC6384">
              <w:rPr>
                <w:spacing w:val="-20"/>
                <w:sz w:val="20"/>
                <w:szCs w:val="20"/>
              </w:rPr>
              <w:t>1</w:t>
            </w:r>
            <w:r w:rsidR="005A0FCA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.</w:t>
            </w:r>
            <w:r w:rsidR="00B126AD" w:rsidRPr="00BC6384">
              <w:rPr>
                <w:spacing w:val="-20"/>
                <w:sz w:val="20"/>
                <w:szCs w:val="20"/>
              </w:rPr>
              <w:t>2017</w:t>
            </w:r>
            <w:r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3EFB" w:rsidRPr="00BC6384" w:rsidRDefault="00E04745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0</w:t>
            </w:r>
            <w:r w:rsidR="00706599" w:rsidRPr="00BC6384">
              <w:rPr>
                <w:spacing w:val="-20"/>
                <w:sz w:val="20"/>
                <w:szCs w:val="20"/>
              </w:rPr>
              <w:t>1</w:t>
            </w:r>
            <w:r w:rsidR="00FD3EFB" w:rsidRPr="00BC6384">
              <w:rPr>
                <w:spacing w:val="-20"/>
                <w:sz w:val="20"/>
                <w:szCs w:val="20"/>
              </w:rPr>
              <w:t>.201</w:t>
            </w:r>
            <w:r w:rsidR="00B126AD" w:rsidRPr="00BC6384">
              <w:rPr>
                <w:spacing w:val="-20"/>
                <w:sz w:val="20"/>
                <w:szCs w:val="20"/>
              </w:rPr>
              <w:t>7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AC6EF4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B126AD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10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  <w:r w:rsidRPr="00BC6384">
              <w:rPr>
                <w:spacing w:val="-20"/>
                <w:sz w:val="20"/>
                <w:szCs w:val="20"/>
              </w:rPr>
              <w:t>2017</w:t>
            </w:r>
            <w:r w:rsidR="00FD3EFB" w:rsidRPr="00BC638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3EFB" w:rsidRPr="00BC6384" w:rsidRDefault="00B126AD" w:rsidP="007065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с  01.10.2017</w:t>
            </w:r>
            <w:r w:rsidR="00706599" w:rsidRPr="00BC6384">
              <w:rPr>
                <w:spacing w:val="-20"/>
                <w:sz w:val="20"/>
                <w:szCs w:val="20"/>
              </w:rPr>
              <w:t>г</w:t>
            </w:r>
            <w:r w:rsidR="00FD3EFB" w:rsidRPr="00BC6384">
              <w:rPr>
                <w:spacing w:val="-20"/>
                <w:sz w:val="20"/>
                <w:szCs w:val="20"/>
              </w:rPr>
              <w:t>.</w:t>
            </w:r>
          </w:p>
        </w:tc>
      </w:tr>
      <w:tr w:rsidR="00AE4135" w:rsidRPr="00BC6384" w:rsidTr="00000FB0">
        <w:trPr>
          <w:trHeight w:val="63"/>
        </w:trPr>
        <w:tc>
          <w:tcPr>
            <w:tcW w:w="299" w:type="pct"/>
            <w:vMerge/>
          </w:tcPr>
          <w:p w:rsidR="00AE4135" w:rsidRPr="00BC6384" w:rsidRDefault="00AE4135" w:rsidP="00AE4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E4135" w:rsidRPr="00BC6384" w:rsidRDefault="00AE4135" w:rsidP="00AE4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E4135" w:rsidRPr="00BC6384" w:rsidRDefault="00AE4135" w:rsidP="00AE4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C6384">
              <w:rPr>
                <w:b/>
                <w:sz w:val="18"/>
                <w:szCs w:val="18"/>
              </w:rPr>
              <w:t>5010047649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 xml:space="preserve">8 </w:t>
            </w:r>
            <w:r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8</w:t>
            </w:r>
            <w:r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3EFB" w:rsidRPr="00BC6384" w:rsidRDefault="00FD3EFB" w:rsidP="00FD3E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8</w:t>
            </w:r>
            <w:r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63"/>
        </w:trPr>
        <w:tc>
          <w:tcPr>
            <w:tcW w:w="299" w:type="pc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3EFB" w:rsidRPr="00BC6384" w:rsidRDefault="00FD3EFB" w:rsidP="00FD3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78EA" w:rsidRPr="00BC6384" w:rsidRDefault="00FF78EA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F78EA" w:rsidRPr="00BC6384" w:rsidTr="00471CF2">
        <w:trPr>
          <w:trHeight w:val="63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F78EA" w:rsidRPr="00BC6384" w:rsidTr="00471CF2">
        <w:trPr>
          <w:trHeight w:val="20"/>
        </w:trPr>
        <w:tc>
          <w:tcPr>
            <w:tcW w:w="299" w:type="pct"/>
            <w:vMerge w:val="restar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F78EA" w:rsidRPr="00BC6384" w:rsidTr="00471CF2">
        <w:trPr>
          <w:trHeight w:val="20"/>
        </w:trPr>
        <w:tc>
          <w:tcPr>
            <w:tcW w:w="299" w:type="pct"/>
            <w:vMerge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  <w:vMerge w:val="restar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028</w:t>
            </w: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  <w:vMerge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029</w:t>
            </w: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F78EA" w:rsidRPr="00BC6384" w:rsidTr="00471CF2">
        <w:trPr>
          <w:trHeight w:val="269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F78EA" w:rsidRPr="00BC6384" w:rsidTr="00471CF2">
        <w:trPr>
          <w:trHeight w:val="20"/>
        </w:trPr>
        <w:tc>
          <w:tcPr>
            <w:tcW w:w="299" w:type="pct"/>
            <w:vMerge w:val="restar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F78EA" w:rsidRPr="00BC6384" w:rsidTr="00471CF2">
        <w:trPr>
          <w:trHeight w:val="20"/>
        </w:trPr>
        <w:tc>
          <w:tcPr>
            <w:tcW w:w="299" w:type="pct"/>
            <w:vMerge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  <w:vMerge w:val="restar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03</w:t>
            </w: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  <w:vMerge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03</w:t>
            </w: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F78EA" w:rsidRPr="00BC6384" w:rsidTr="00471CF2">
        <w:trPr>
          <w:trHeight w:val="269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F78EA" w:rsidRPr="00BC6384" w:rsidTr="00471CF2">
        <w:trPr>
          <w:trHeight w:val="20"/>
        </w:trPr>
        <w:tc>
          <w:tcPr>
            <w:tcW w:w="299" w:type="pct"/>
            <w:vMerge w:val="restar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F78EA" w:rsidRPr="00BC6384" w:rsidTr="00471CF2">
        <w:trPr>
          <w:trHeight w:val="20"/>
        </w:trPr>
        <w:tc>
          <w:tcPr>
            <w:tcW w:w="299" w:type="pct"/>
            <w:vMerge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  <w:vMerge w:val="restar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265</w:t>
            </w: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  <w:vMerge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277</w:t>
            </w:r>
          </w:p>
        </w:tc>
      </w:tr>
      <w:tr w:rsidR="00FF78EA" w:rsidRPr="00BC6384" w:rsidTr="00471CF2">
        <w:trPr>
          <w:trHeight w:val="63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FF78EA" w:rsidRPr="00BC6384" w:rsidTr="00471CF2">
        <w:trPr>
          <w:trHeight w:val="269"/>
        </w:trPr>
        <w:tc>
          <w:tcPr>
            <w:tcW w:w="299" w:type="pct"/>
          </w:tcPr>
          <w:p w:rsidR="00FF78EA" w:rsidRPr="00BC6384" w:rsidRDefault="00FF78E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F78EA" w:rsidRPr="00BC6384" w:rsidRDefault="00FF78E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F78EA" w:rsidRPr="00BC6384" w:rsidRDefault="00FF78E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F78EA" w:rsidRPr="00BC6384" w:rsidRDefault="00FF78EA" w:rsidP="00FF78EA">
      <w:pPr>
        <w:spacing w:line="204" w:lineRule="auto"/>
        <w:rPr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F6365" w:rsidRPr="00BC6384" w:rsidTr="00000FB0">
        <w:trPr>
          <w:trHeight w:val="288"/>
        </w:trPr>
        <w:tc>
          <w:tcPr>
            <w:tcW w:w="299" w:type="pct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 xml:space="preserve">8 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 w:val="restart"/>
          </w:tcPr>
          <w:p w:rsidR="00FD3EFB" w:rsidRPr="00BC6384" w:rsidRDefault="00FD3EFB" w:rsidP="00FD3E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1.</w:t>
            </w:r>
            <w:r w:rsidR="00B126AD" w:rsidRPr="00BC6384">
              <w:rPr>
                <w:spacing w:val="-20"/>
                <w:sz w:val="20"/>
                <w:szCs w:val="20"/>
              </w:rPr>
              <w:t>2017</w:t>
            </w:r>
            <w:r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3EFB" w:rsidRPr="00BC6384" w:rsidRDefault="00387378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FD3EFB" w:rsidRPr="00BC6384" w:rsidTr="00000FB0">
        <w:trPr>
          <w:trHeight w:val="20"/>
        </w:trPr>
        <w:tc>
          <w:tcPr>
            <w:tcW w:w="299" w:type="pct"/>
            <w:vMerge/>
          </w:tcPr>
          <w:p w:rsidR="00FD3EFB" w:rsidRPr="00BC6384" w:rsidRDefault="00FD3EFB" w:rsidP="00FD3E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3EFB" w:rsidRPr="00BC6384" w:rsidRDefault="00FD3EFB" w:rsidP="00FD3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D3EFB" w:rsidRPr="00BC6384" w:rsidRDefault="00FD3EFB" w:rsidP="00FD3E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7.</w:t>
            </w:r>
            <w:r w:rsidR="00B126AD" w:rsidRPr="00BC6384">
              <w:rPr>
                <w:spacing w:val="-20"/>
                <w:sz w:val="20"/>
                <w:szCs w:val="20"/>
              </w:rPr>
              <w:t>2017</w:t>
            </w:r>
            <w:r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3EFB" w:rsidRPr="00BC6384" w:rsidRDefault="00FD3EFB" w:rsidP="00FD3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3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A2060A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1</w:t>
            </w:r>
            <w:r w:rsidR="00B126AD" w:rsidRPr="00BC6384">
              <w:rPr>
                <w:spacing w:val="-20"/>
                <w:sz w:val="20"/>
                <w:szCs w:val="20"/>
              </w:rPr>
              <w:t>9</w:t>
            </w:r>
            <w:r w:rsidR="00EF6365" w:rsidRPr="00BC6384">
              <w:rPr>
                <w:spacing w:val="-20"/>
                <w:sz w:val="20"/>
                <w:szCs w:val="20"/>
              </w:rPr>
              <w:t>.12.201</w:t>
            </w:r>
            <w:r w:rsidR="00B126AD" w:rsidRPr="00BC6384">
              <w:rPr>
                <w:spacing w:val="-20"/>
                <w:sz w:val="20"/>
                <w:szCs w:val="20"/>
              </w:rPr>
              <w:t>6</w:t>
            </w:r>
            <w:r w:rsidR="00EF6365"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A2060A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№</w:t>
            </w:r>
            <w:r w:rsidR="00B126AD" w:rsidRPr="00BC6384">
              <w:rPr>
                <w:spacing w:val="-20"/>
                <w:sz w:val="20"/>
                <w:szCs w:val="20"/>
              </w:rPr>
              <w:t>205</w:t>
            </w:r>
            <w:r w:rsidR="00EF6365" w:rsidRPr="00BC638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936137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1.0</w:t>
            </w:r>
            <w:r w:rsidRPr="00BC6384">
              <w:rPr>
                <w:spacing w:val="-20"/>
                <w:sz w:val="20"/>
                <w:szCs w:val="20"/>
                <w:lang w:val="en-US"/>
              </w:rPr>
              <w:t>7</w:t>
            </w:r>
            <w:r w:rsidRPr="00BC6384">
              <w:rPr>
                <w:spacing w:val="-20"/>
                <w:sz w:val="20"/>
                <w:szCs w:val="20"/>
              </w:rPr>
              <w:t>.201</w:t>
            </w:r>
            <w:r w:rsidR="00B126AD" w:rsidRPr="00BC6384">
              <w:rPr>
                <w:spacing w:val="-20"/>
                <w:sz w:val="20"/>
                <w:szCs w:val="20"/>
              </w:rPr>
              <w:t>6</w:t>
            </w:r>
            <w:r w:rsidRPr="00BC6384">
              <w:rPr>
                <w:spacing w:val="-20"/>
                <w:sz w:val="20"/>
                <w:szCs w:val="20"/>
              </w:rPr>
              <w:t xml:space="preserve"> </w:t>
            </w:r>
            <w:r w:rsidR="00EF6365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6,84</w:t>
            </w:r>
          </w:p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0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E87B6F" w:rsidRPr="00BC6384" w:rsidTr="00000FB0">
        <w:trPr>
          <w:trHeight w:val="20"/>
        </w:trPr>
        <w:tc>
          <w:tcPr>
            <w:tcW w:w="299" w:type="pct"/>
            <w:vMerge/>
          </w:tcPr>
          <w:p w:rsidR="00E87B6F" w:rsidRPr="00BC6384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87B6F" w:rsidRPr="00BC6384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BC6384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87B6F" w:rsidRPr="00BC6384" w:rsidRDefault="00E87B6F" w:rsidP="00E87B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E87B6F" w:rsidRPr="00BC6384" w:rsidTr="00000FB0">
        <w:trPr>
          <w:trHeight w:val="20"/>
        </w:trPr>
        <w:tc>
          <w:tcPr>
            <w:tcW w:w="299" w:type="pct"/>
            <w:vMerge/>
          </w:tcPr>
          <w:p w:rsidR="00E87B6F" w:rsidRPr="00BC6384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87B6F" w:rsidRPr="00BC6384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BC6384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87B6F" w:rsidRPr="00BC6384" w:rsidRDefault="00E87B6F" w:rsidP="00E87B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87B6F" w:rsidRPr="00BC6384" w:rsidTr="00000FB0">
        <w:trPr>
          <w:trHeight w:val="63"/>
        </w:trPr>
        <w:tc>
          <w:tcPr>
            <w:tcW w:w="5000" w:type="pct"/>
            <w:gridSpan w:val="5"/>
          </w:tcPr>
          <w:p w:rsidR="00E87B6F" w:rsidRPr="00BC6384" w:rsidRDefault="00E87B6F" w:rsidP="00E87B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87B6F" w:rsidRPr="00BC6384" w:rsidTr="00000FB0">
        <w:trPr>
          <w:trHeight w:val="20"/>
        </w:trPr>
        <w:tc>
          <w:tcPr>
            <w:tcW w:w="299" w:type="pct"/>
            <w:vMerge w:val="restart"/>
          </w:tcPr>
          <w:p w:rsidR="00E87B6F" w:rsidRPr="00BC6384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87B6F" w:rsidRPr="00BC6384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87B6F" w:rsidRPr="00BC6384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87B6F" w:rsidRPr="00BC6384" w:rsidRDefault="00E87B6F" w:rsidP="00E87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87B6F" w:rsidRPr="00BC6384" w:rsidTr="00000FB0">
        <w:trPr>
          <w:trHeight w:val="20"/>
        </w:trPr>
        <w:tc>
          <w:tcPr>
            <w:tcW w:w="299" w:type="pct"/>
            <w:vMerge/>
          </w:tcPr>
          <w:p w:rsidR="00E87B6F" w:rsidRPr="00BC6384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87B6F" w:rsidRPr="00BC6384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BC6384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87B6F" w:rsidRPr="00BC6384" w:rsidRDefault="00E87B6F" w:rsidP="00E87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87B6F" w:rsidRPr="00BC6384" w:rsidTr="00000FB0">
        <w:trPr>
          <w:trHeight w:val="20"/>
        </w:trPr>
        <w:tc>
          <w:tcPr>
            <w:tcW w:w="299" w:type="pct"/>
            <w:vMerge/>
          </w:tcPr>
          <w:p w:rsidR="00E87B6F" w:rsidRPr="00BC6384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87B6F" w:rsidRPr="00BC6384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BC6384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87B6F" w:rsidRPr="00BC6384" w:rsidRDefault="00E87B6F" w:rsidP="00E87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126AD" w:rsidRPr="00BC6384" w:rsidTr="00000FB0">
        <w:trPr>
          <w:trHeight w:val="20"/>
        </w:trPr>
        <w:tc>
          <w:tcPr>
            <w:tcW w:w="299" w:type="pct"/>
            <w:vMerge w:val="restart"/>
          </w:tcPr>
          <w:p w:rsidR="00B126AD" w:rsidRPr="00BC6384" w:rsidRDefault="00B126AD" w:rsidP="00B126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26AD" w:rsidRPr="00BC6384" w:rsidRDefault="00B126AD" w:rsidP="00B126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26AD" w:rsidRPr="00BC6384" w:rsidRDefault="00B126AD" w:rsidP="00B126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26AD" w:rsidRPr="00BC6384" w:rsidRDefault="00B126AD" w:rsidP="00B126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B126AD" w:rsidRPr="00BC6384" w:rsidTr="00000FB0">
        <w:trPr>
          <w:trHeight w:val="20"/>
        </w:trPr>
        <w:tc>
          <w:tcPr>
            <w:tcW w:w="299" w:type="pct"/>
            <w:vMerge/>
          </w:tcPr>
          <w:p w:rsidR="00B126AD" w:rsidRPr="00BC6384" w:rsidRDefault="00B126AD" w:rsidP="00B126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26AD" w:rsidRPr="00BC6384" w:rsidRDefault="00B126AD" w:rsidP="00B126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26AD" w:rsidRPr="00BC6384" w:rsidRDefault="00B126AD" w:rsidP="00B126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26AD" w:rsidRPr="00BC6384" w:rsidRDefault="00B126AD" w:rsidP="00B126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E87B6F" w:rsidRPr="00BC6384" w:rsidTr="00000FB0">
        <w:trPr>
          <w:trHeight w:val="20"/>
        </w:trPr>
        <w:tc>
          <w:tcPr>
            <w:tcW w:w="299" w:type="pct"/>
            <w:vMerge/>
          </w:tcPr>
          <w:p w:rsidR="00E87B6F" w:rsidRPr="00BC6384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87B6F" w:rsidRPr="00BC6384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BC6384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87B6F" w:rsidRPr="00BC6384" w:rsidRDefault="00E87B6F" w:rsidP="00E87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B126AD" w:rsidP="00000FB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8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000" w:rsidRPr="00BC6384" w:rsidTr="00000FB0">
        <w:trPr>
          <w:trHeight w:val="57"/>
        </w:trPr>
        <w:tc>
          <w:tcPr>
            <w:tcW w:w="299" w:type="pct"/>
            <w:vMerge w:val="restar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03000" w:rsidRPr="00BC6384" w:rsidRDefault="00603000" w:rsidP="00603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57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03000" w:rsidRPr="00BC6384" w:rsidRDefault="00603000" w:rsidP="00603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57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03000" w:rsidRPr="00BC6384" w:rsidRDefault="00603000" w:rsidP="00603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57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03000" w:rsidRPr="00BC6384" w:rsidRDefault="00603000" w:rsidP="006030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 w:val="restar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 w:val="restar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 w:val="restar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 w:val="restar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 w:val="restart"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03000" w:rsidRPr="00BC6384" w:rsidTr="00000FB0">
        <w:trPr>
          <w:trHeight w:val="20"/>
        </w:trPr>
        <w:tc>
          <w:tcPr>
            <w:tcW w:w="299" w:type="pct"/>
            <w:vMerge/>
          </w:tcPr>
          <w:p w:rsidR="00603000" w:rsidRPr="00BC6384" w:rsidRDefault="00603000" w:rsidP="006030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000" w:rsidRPr="00BC6384" w:rsidRDefault="00603000" w:rsidP="006030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000" w:rsidRPr="00BC6384" w:rsidRDefault="00603000" w:rsidP="006030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000" w:rsidRPr="00BC6384" w:rsidRDefault="00603000" w:rsidP="00603000">
            <w:r w:rsidRPr="00BC638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F6365" w:rsidRPr="00BC6384" w:rsidTr="00000FB0">
        <w:trPr>
          <w:trHeight w:val="20"/>
        </w:trPr>
        <w:tc>
          <w:tcPr>
            <w:tcW w:w="5000" w:type="pct"/>
            <w:gridSpan w:val="6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8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923E1" w:rsidRPr="00BC6384" w:rsidTr="00000FB0">
        <w:trPr>
          <w:trHeight w:val="20"/>
        </w:trPr>
        <w:tc>
          <w:tcPr>
            <w:tcW w:w="299" w:type="pct"/>
            <w:vMerge w:val="restart"/>
          </w:tcPr>
          <w:p w:rsidR="002923E1" w:rsidRPr="00BC6384" w:rsidRDefault="002923E1" w:rsidP="002923E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923E1" w:rsidRPr="00BC6384" w:rsidRDefault="002923E1" w:rsidP="002923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923E1" w:rsidRPr="00BC6384" w:rsidRDefault="002923E1" w:rsidP="002923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1.</w:t>
            </w:r>
            <w:r w:rsidR="00B126AD" w:rsidRPr="00BC6384">
              <w:rPr>
                <w:spacing w:val="-20"/>
                <w:sz w:val="20"/>
                <w:szCs w:val="20"/>
              </w:rPr>
              <w:t>2017</w:t>
            </w:r>
            <w:r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923E1" w:rsidRPr="00BC6384" w:rsidRDefault="002923E1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923E1" w:rsidRPr="00BC6384" w:rsidRDefault="00387378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2923E1" w:rsidRPr="00BC6384" w:rsidTr="00000FB0">
        <w:trPr>
          <w:trHeight w:val="20"/>
        </w:trPr>
        <w:tc>
          <w:tcPr>
            <w:tcW w:w="299" w:type="pct"/>
            <w:vMerge/>
          </w:tcPr>
          <w:p w:rsidR="002923E1" w:rsidRPr="00BC6384" w:rsidRDefault="002923E1" w:rsidP="002923E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923E1" w:rsidRPr="00BC6384" w:rsidRDefault="002923E1" w:rsidP="002923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923E1" w:rsidRPr="00BC6384" w:rsidRDefault="002923E1" w:rsidP="002923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7.</w:t>
            </w:r>
            <w:r w:rsidR="00B126AD" w:rsidRPr="00BC6384">
              <w:rPr>
                <w:spacing w:val="-20"/>
                <w:sz w:val="20"/>
                <w:szCs w:val="20"/>
              </w:rPr>
              <w:t>2017</w:t>
            </w:r>
            <w:r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923E1" w:rsidRPr="00BC6384" w:rsidRDefault="002923E1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923E1" w:rsidRPr="00BC6384" w:rsidRDefault="002923E1" w:rsidP="002923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3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19.12.201</w:t>
            </w:r>
            <w:r w:rsidR="00B126AD" w:rsidRPr="00BC6384">
              <w:rPr>
                <w:spacing w:val="-20"/>
                <w:sz w:val="20"/>
                <w:szCs w:val="20"/>
              </w:rPr>
              <w:t>6</w:t>
            </w:r>
            <w:r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B126AD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205</w:t>
            </w:r>
            <w:r w:rsidR="00EF6365" w:rsidRPr="00BC638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936137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1.0</w:t>
            </w:r>
            <w:r w:rsidRPr="00BC6384">
              <w:rPr>
                <w:spacing w:val="-20"/>
                <w:sz w:val="20"/>
                <w:szCs w:val="20"/>
                <w:lang w:val="en-US"/>
              </w:rPr>
              <w:t>7</w:t>
            </w:r>
            <w:r w:rsidRPr="00BC6384">
              <w:rPr>
                <w:spacing w:val="-20"/>
                <w:sz w:val="20"/>
                <w:szCs w:val="20"/>
              </w:rPr>
              <w:t>.201</w:t>
            </w:r>
            <w:r w:rsidR="00B126AD" w:rsidRPr="00BC6384">
              <w:rPr>
                <w:spacing w:val="-20"/>
                <w:sz w:val="20"/>
                <w:szCs w:val="20"/>
              </w:rPr>
              <w:t>6</w:t>
            </w:r>
            <w:r w:rsidRPr="00BC6384">
              <w:rPr>
                <w:spacing w:val="-20"/>
                <w:sz w:val="20"/>
                <w:szCs w:val="20"/>
              </w:rPr>
              <w:t xml:space="preserve"> </w:t>
            </w:r>
            <w:r w:rsidR="00EF6365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6,84</w:t>
            </w:r>
          </w:p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63"/>
        </w:trPr>
        <w:tc>
          <w:tcPr>
            <w:tcW w:w="5000" w:type="pct"/>
            <w:gridSpan w:val="5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8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1.</w:t>
            </w:r>
            <w:r w:rsidR="00B126AD" w:rsidRPr="00BC6384">
              <w:rPr>
                <w:spacing w:val="-20"/>
                <w:sz w:val="20"/>
                <w:szCs w:val="20"/>
              </w:rPr>
              <w:t>2017</w:t>
            </w:r>
            <w:r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7.</w:t>
            </w:r>
            <w:r w:rsidR="00B126AD" w:rsidRPr="00BC6384">
              <w:rPr>
                <w:spacing w:val="-20"/>
                <w:sz w:val="20"/>
                <w:szCs w:val="20"/>
              </w:rPr>
              <w:t>2017</w:t>
            </w:r>
            <w:r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63"/>
        </w:trPr>
        <w:tc>
          <w:tcPr>
            <w:tcW w:w="5000" w:type="pct"/>
            <w:gridSpan w:val="5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8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1.</w:t>
            </w:r>
            <w:r w:rsidR="00B126AD" w:rsidRPr="00BC6384">
              <w:rPr>
                <w:spacing w:val="-20"/>
                <w:sz w:val="20"/>
                <w:szCs w:val="20"/>
              </w:rPr>
              <w:t>2017</w:t>
            </w:r>
            <w:r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4,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7.</w:t>
            </w:r>
            <w:r w:rsidR="00B126AD" w:rsidRPr="00BC6384">
              <w:rPr>
                <w:spacing w:val="-20"/>
                <w:sz w:val="20"/>
                <w:szCs w:val="20"/>
              </w:rPr>
              <w:t>2017</w:t>
            </w:r>
            <w:r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F6365" w:rsidRPr="00BC6384" w:rsidRDefault="00B126AD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A2060A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BC6384">
              <w:rPr>
                <w:spacing w:val="-20"/>
                <w:sz w:val="20"/>
                <w:szCs w:val="20"/>
              </w:rPr>
              <w:t>1</w:t>
            </w:r>
            <w:r w:rsidRPr="00BC6384">
              <w:rPr>
                <w:spacing w:val="-20"/>
                <w:sz w:val="20"/>
                <w:szCs w:val="20"/>
                <w:lang w:val="en-US"/>
              </w:rPr>
              <w:t>8</w:t>
            </w:r>
            <w:r w:rsidR="00EF6365" w:rsidRPr="00BC6384">
              <w:rPr>
                <w:spacing w:val="-20"/>
                <w:sz w:val="20"/>
                <w:szCs w:val="20"/>
              </w:rPr>
              <w:t>.12.201</w:t>
            </w:r>
            <w:r w:rsidRPr="00BC6384">
              <w:rPr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A2060A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1</w:t>
            </w:r>
            <w:r w:rsidR="00B126AD" w:rsidRPr="00BC6384">
              <w:rPr>
                <w:spacing w:val="-20"/>
                <w:sz w:val="20"/>
                <w:szCs w:val="20"/>
              </w:rPr>
              <w:t>6</w:t>
            </w:r>
            <w:r w:rsidR="00EF6365" w:rsidRPr="00BC6384">
              <w:rPr>
                <w:spacing w:val="-20"/>
                <w:sz w:val="20"/>
                <w:szCs w:val="20"/>
              </w:rPr>
              <w:t>.12.201</w:t>
            </w:r>
            <w:r w:rsidR="00B126AD" w:rsidRPr="00BC6384">
              <w:rPr>
                <w:spacing w:val="-20"/>
                <w:sz w:val="20"/>
                <w:szCs w:val="20"/>
              </w:rPr>
              <w:t>6</w:t>
            </w:r>
            <w:r w:rsidR="00EF6365"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B126AD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№ 203</w:t>
            </w:r>
            <w:r w:rsidR="00EF6365" w:rsidRPr="00BC638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936137" w:rsidP="00A20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1.0</w:t>
            </w:r>
            <w:r w:rsidRPr="00BC6384">
              <w:rPr>
                <w:spacing w:val="-20"/>
                <w:sz w:val="20"/>
                <w:szCs w:val="20"/>
                <w:lang w:val="en-US"/>
              </w:rPr>
              <w:t>7</w:t>
            </w:r>
            <w:r w:rsidRPr="00BC6384">
              <w:rPr>
                <w:spacing w:val="-20"/>
                <w:sz w:val="20"/>
                <w:szCs w:val="20"/>
              </w:rPr>
              <w:t>.201</w:t>
            </w:r>
            <w:r w:rsidR="00B126AD" w:rsidRPr="00BC6384">
              <w:rPr>
                <w:spacing w:val="-20"/>
                <w:sz w:val="20"/>
                <w:szCs w:val="20"/>
              </w:rPr>
              <w:t>6</w:t>
            </w:r>
            <w:r w:rsidRPr="00BC6384">
              <w:rPr>
                <w:spacing w:val="-20"/>
                <w:sz w:val="20"/>
                <w:szCs w:val="20"/>
              </w:rPr>
              <w:t xml:space="preserve"> 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6365" w:rsidRPr="00BC6384" w:rsidRDefault="00B126AD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87B6F" w:rsidRPr="00BC6384" w:rsidTr="00000FB0">
        <w:trPr>
          <w:trHeight w:val="20"/>
        </w:trPr>
        <w:tc>
          <w:tcPr>
            <w:tcW w:w="299" w:type="pct"/>
            <w:vMerge/>
          </w:tcPr>
          <w:p w:rsidR="00E87B6F" w:rsidRPr="00BC6384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87B6F" w:rsidRPr="00BC6384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BC6384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87B6F" w:rsidRPr="00BC6384" w:rsidRDefault="00E87B6F" w:rsidP="00E87B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87B6F" w:rsidRPr="00BC6384" w:rsidTr="00000FB0">
        <w:trPr>
          <w:trHeight w:val="20"/>
        </w:trPr>
        <w:tc>
          <w:tcPr>
            <w:tcW w:w="299" w:type="pct"/>
            <w:vMerge/>
          </w:tcPr>
          <w:p w:rsidR="00E87B6F" w:rsidRPr="00BC6384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87B6F" w:rsidRPr="00BC6384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BC6384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87B6F" w:rsidRPr="00BC6384" w:rsidRDefault="00E87B6F" w:rsidP="00E87B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E87B6F" w:rsidRPr="00BC6384" w:rsidTr="00000FB0">
        <w:trPr>
          <w:trHeight w:val="63"/>
        </w:trPr>
        <w:tc>
          <w:tcPr>
            <w:tcW w:w="5000" w:type="pct"/>
            <w:gridSpan w:val="5"/>
          </w:tcPr>
          <w:p w:rsidR="00E87B6F" w:rsidRPr="00BC6384" w:rsidRDefault="00E87B6F" w:rsidP="00E87B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26AD" w:rsidRPr="00BC6384" w:rsidTr="00000FB0">
        <w:trPr>
          <w:trHeight w:val="20"/>
        </w:trPr>
        <w:tc>
          <w:tcPr>
            <w:tcW w:w="299" w:type="pct"/>
            <w:vMerge w:val="restart"/>
          </w:tcPr>
          <w:p w:rsidR="00B126AD" w:rsidRPr="00BC6384" w:rsidRDefault="00B126AD" w:rsidP="00B126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26AD" w:rsidRPr="00BC6384" w:rsidRDefault="00B126AD" w:rsidP="00B126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26AD" w:rsidRPr="00BC6384" w:rsidRDefault="00B126AD" w:rsidP="00B126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26AD" w:rsidRPr="00BC6384" w:rsidRDefault="00B126AD" w:rsidP="00B126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B126AD" w:rsidRPr="00BC6384" w:rsidTr="00000FB0">
        <w:trPr>
          <w:trHeight w:val="20"/>
        </w:trPr>
        <w:tc>
          <w:tcPr>
            <w:tcW w:w="299" w:type="pct"/>
            <w:vMerge/>
          </w:tcPr>
          <w:p w:rsidR="00B126AD" w:rsidRPr="00BC6384" w:rsidRDefault="00B126AD" w:rsidP="00B126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26AD" w:rsidRPr="00BC6384" w:rsidRDefault="00B126AD" w:rsidP="00B126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26AD" w:rsidRPr="00BC6384" w:rsidRDefault="00B126AD" w:rsidP="00B126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26AD" w:rsidRPr="00BC6384" w:rsidRDefault="00B126AD" w:rsidP="00B126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E87B6F" w:rsidRPr="00BC6384" w:rsidTr="00000FB0">
        <w:trPr>
          <w:trHeight w:val="20"/>
        </w:trPr>
        <w:tc>
          <w:tcPr>
            <w:tcW w:w="299" w:type="pct"/>
            <w:vMerge/>
          </w:tcPr>
          <w:p w:rsidR="00E87B6F" w:rsidRPr="00BC6384" w:rsidRDefault="00E87B6F" w:rsidP="00E87B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87B6F" w:rsidRPr="00BC6384" w:rsidRDefault="00E87B6F" w:rsidP="00E87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87B6F" w:rsidRPr="00BC6384" w:rsidRDefault="00E87B6F" w:rsidP="00E87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87B6F" w:rsidRPr="00BC6384" w:rsidRDefault="00E87B6F" w:rsidP="00E87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8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1.</w:t>
            </w:r>
            <w:r w:rsidR="00B126AD" w:rsidRPr="00BC6384">
              <w:rPr>
                <w:spacing w:val="-20"/>
                <w:sz w:val="20"/>
                <w:szCs w:val="20"/>
              </w:rPr>
              <w:t>2017</w:t>
            </w:r>
            <w:r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F6365" w:rsidRPr="00BC6384" w:rsidRDefault="00B126AD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F6365" w:rsidRPr="00BC6384" w:rsidRDefault="00EF6365" w:rsidP="00000FB0">
            <w:pPr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 01.07.</w:t>
            </w:r>
            <w:r w:rsidR="00B126AD" w:rsidRPr="00BC6384">
              <w:rPr>
                <w:spacing w:val="-20"/>
                <w:sz w:val="20"/>
                <w:szCs w:val="20"/>
              </w:rPr>
              <w:t>2017</w:t>
            </w:r>
            <w:r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F6365" w:rsidRPr="00BC6384" w:rsidRDefault="00EF6365" w:rsidP="00000FB0">
            <w:pPr>
              <w:jc w:val="center"/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F6365" w:rsidRPr="00BC6384" w:rsidRDefault="00B126AD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B126AD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20</w:t>
            </w:r>
            <w:r w:rsidR="00EF6365" w:rsidRPr="00BC6384">
              <w:rPr>
                <w:spacing w:val="-20"/>
                <w:sz w:val="20"/>
                <w:szCs w:val="20"/>
              </w:rPr>
              <w:t>.12.201</w:t>
            </w:r>
            <w:r w:rsidRPr="00BC6384">
              <w:rPr>
                <w:spacing w:val="-20"/>
                <w:sz w:val="20"/>
                <w:szCs w:val="20"/>
              </w:rPr>
              <w:t>6</w:t>
            </w:r>
            <w:r w:rsidR="00EF6365" w:rsidRPr="00BC638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B126AD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209</w:t>
            </w:r>
            <w:r w:rsidR="00EF6365" w:rsidRPr="00BC6384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936137" w:rsidP="00A20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1.0</w:t>
            </w:r>
            <w:r w:rsidRPr="00BC6384">
              <w:rPr>
                <w:spacing w:val="-20"/>
                <w:sz w:val="20"/>
                <w:szCs w:val="20"/>
                <w:lang w:val="en-US"/>
              </w:rPr>
              <w:t>7</w:t>
            </w:r>
            <w:r w:rsidRPr="00BC6384">
              <w:rPr>
                <w:spacing w:val="-20"/>
                <w:sz w:val="20"/>
                <w:szCs w:val="20"/>
              </w:rPr>
              <w:t>.201</w:t>
            </w:r>
            <w:r w:rsidR="00B126AD" w:rsidRPr="00BC6384">
              <w:rPr>
                <w:spacing w:val="-20"/>
                <w:sz w:val="20"/>
                <w:szCs w:val="20"/>
              </w:rPr>
              <w:t>6</w:t>
            </w:r>
            <w:r w:rsidRPr="00BC6384">
              <w:rPr>
                <w:spacing w:val="-20"/>
                <w:sz w:val="20"/>
                <w:szCs w:val="20"/>
              </w:rPr>
              <w:t xml:space="preserve"> </w:t>
            </w:r>
            <w:r w:rsidR="00EF6365" w:rsidRPr="00BC638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63"/>
        </w:trPr>
        <w:tc>
          <w:tcPr>
            <w:tcW w:w="5000" w:type="pct"/>
            <w:gridSpan w:val="5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8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5000" w:type="pct"/>
            <w:gridSpan w:val="4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6365" w:rsidRPr="00BC6384" w:rsidRDefault="00EF6365" w:rsidP="00000FB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C6384" w:rsidDel="001465F6">
        <w:rPr>
          <w:b/>
          <w:spacing w:val="-20"/>
          <w:sz w:val="20"/>
          <w:szCs w:val="20"/>
        </w:rPr>
        <w:t xml:space="preserve"> (</w:t>
      </w:r>
      <w:r w:rsidRPr="00BC638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F6365" w:rsidRPr="00BC6384" w:rsidRDefault="00EF6365" w:rsidP="00EF636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F6365" w:rsidRPr="00BC6384" w:rsidTr="00000FB0">
        <w:trPr>
          <w:trHeight w:val="288"/>
        </w:trPr>
        <w:tc>
          <w:tcPr>
            <w:tcW w:w="300" w:type="pct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BC6384" w:rsidTr="00000FB0">
        <w:trPr>
          <w:trHeight w:val="63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8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63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63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63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63"/>
        </w:trPr>
        <w:tc>
          <w:tcPr>
            <w:tcW w:w="5000" w:type="pct"/>
            <w:gridSpan w:val="4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jc w:val="right"/>
              <w:rPr>
                <w:b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lastRenderedPageBreak/>
        <w:t>Форма 2.6. Сведения о капитальном ремонте общего имущества в многоквартирном доме</w:t>
      </w: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F6365" w:rsidRPr="00BC6384" w:rsidTr="00000FB0">
        <w:trPr>
          <w:trHeight w:val="288"/>
        </w:trPr>
        <w:tc>
          <w:tcPr>
            <w:tcW w:w="299" w:type="pct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BC6384" w:rsidTr="00000FB0">
        <w:trPr>
          <w:trHeight w:val="6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8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63"/>
        </w:trPr>
        <w:tc>
          <w:tcPr>
            <w:tcW w:w="5000" w:type="pct"/>
            <w:gridSpan w:val="4"/>
          </w:tcPr>
          <w:p w:rsidR="00EF6365" w:rsidRPr="00BC6384" w:rsidRDefault="00EF6365" w:rsidP="00000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z w:val="20"/>
                <w:szCs w:val="20"/>
              </w:rPr>
              <w:t>7701169833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F6365" w:rsidRPr="00BC6384" w:rsidRDefault="007055CE" w:rsidP="00000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8,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9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53"/>
        </w:trPr>
        <w:tc>
          <w:tcPr>
            <w:tcW w:w="299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F6365" w:rsidRPr="00BC6384" w:rsidRDefault="00EF6365" w:rsidP="00EF636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F6365" w:rsidRPr="00BC6384" w:rsidTr="00000FB0">
        <w:trPr>
          <w:trHeight w:val="288"/>
        </w:trPr>
        <w:tc>
          <w:tcPr>
            <w:tcW w:w="300" w:type="pct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BC6384" w:rsidTr="00000FB0">
        <w:trPr>
          <w:trHeight w:val="63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915159" w:rsidP="006D7D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8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  <w:vMerge w:val="restart"/>
          </w:tcPr>
          <w:p w:rsidR="00EF6365" w:rsidRPr="00BC6384" w:rsidRDefault="00EF6365" w:rsidP="00000FB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300" w:type="pct"/>
            <w:vMerge/>
          </w:tcPr>
          <w:p w:rsidR="00EF6365" w:rsidRPr="00BC6384" w:rsidRDefault="00EF6365" w:rsidP="00000FB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63"/>
        </w:trPr>
        <w:tc>
          <w:tcPr>
            <w:tcW w:w="300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F6365" w:rsidRPr="00BC6384" w:rsidRDefault="00EF6365" w:rsidP="00EF6365">
      <w:pPr>
        <w:spacing w:line="204" w:lineRule="auto"/>
        <w:jc w:val="both"/>
        <w:rPr>
          <w:spacing w:val="-20"/>
          <w:sz w:val="20"/>
          <w:szCs w:val="20"/>
        </w:rPr>
      </w:pPr>
    </w:p>
    <w:p w:rsidR="00EF6365" w:rsidRPr="00BC6384" w:rsidRDefault="00EF6365" w:rsidP="00EF6365">
      <w:pPr>
        <w:spacing w:line="204" w:lineRule="auto"/>
        <w:rPr>
          <w:b/>
          <w:spacing w:val="-20"/>
          <w:sz w:val="20"/>
          <w:szCs w:val="20"/>
        </w:rPr>
      </w:pPr>
      <w:r w:rsidRPr="00BC638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F6365" w:rsidRPr="00BC6384" w:rsidRDefault="00EF6365" w:rsidP="00EF636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F6365" w:rsidRPr="00BC6384" w:rsidTr="00000FB0">
        <w:trPr>
          <w:trHeight w:val="288"/>
        </w:trPr>
        <w:tc>
          <w:tcPr>
            <w:tcW w:w="292" w:type="pct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F6365" w:rsidRPr="00BC6384" w:rsidRDefault="00EF6365" w:rsidP="00000FB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F6365" w:rsidRPr="00BC6384" w:rsidRDefault="00915159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01.01.201</w:t>
            </w:r>
            <w:r w:rsidR="00B126AD" w:rsidRPr="00BC6384">
              <w:rPr>
                <w:b/>
                <w:spacing w:val="-20"/>
                <w:sz w:val="20"/>
                <w:szCs w:val="20"/>
              </w:rPr>
              <w:t>8</w:t>
            </w:r>
            <w:r w:rsidR="00EF6365" w:rsidRPr="00BC638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F6365" w:rsidRPr="00BC6384" w:rsidRDefault="006D7DFB" w:rsidP="00083F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1.01.201</w:t>
            </w:r>
            <w:r w:rsidR="00083F22" w:rsidRPr="00BC6384">
              <w:rPr>
                <w:spacing w:val="-20"/>
                <w:sz w:val="20"/>
                <w:szCs w:val="20"/>
              </w:rPr>
              <w:t>7</w:t>
            </w:r>
            <w:r w:rsidRPr="00BC6384">
              <w:rPr>
                <w:spacing w:val="-20"/>
                <w:sz w:val="20"/>
                <w:szCs w:val="20"/>
              </w:rPr>
              <w:t>.</w:t>
            </w: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F6365" w:rsidRPr="00BC6384" w:rsidRDefault="006D7DFB" w:rsidP="00083F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31.12.201</w:t>
            </w:r>
            <w:r w:rsidR="00083F22" w:rsidRPr="00BC6384">
              <w:rPr>
                <w:spacing w:val="-20"/>
                <w:sz w:val="20"/>
                <w:szCs w:val="20"/>
              </w:rPr>
              <w:t>7</w:t>
            </w:r>
            <w:r w:rsidRPr="00BC6384">
              <w:rPr>
                <w:spacing w:val="-20"/>
                <w:sz w:val="20"/>
                <w:szCs w:val="20"/>
              </w:rPr>
              <w:t>.</w:t>
            </w:r>
          </w:p>
        </w:tc>
      </w:tr>
      <w:tr w:rsidR="00EF6365" w:rsidRPr="00BC6384" w:rsidTr="00000FB0">
        <w:trPr>
          <w:trHeight w:val="20"/>
        </w:trPr>
        <w:tc>
          <w:tcPr>
            <w:tcW w:w="5000" w:type="pct"/>
            <w:gridSpan w:val="7"/>
          </w:tcPr>
          <w:p w:rsidR="00EF6365" w:rsidRPr="00BC6384" w:rsidRDefault="00EF6365" w:rsidP="00000FB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13886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13886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BC6384" w:rsidRDefault="00083F22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779179</w:t>
            </w: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C6384" w:rsidRDefault="00EF6365" w:rsidP="00000FB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BC6384" w:rsidRDefault="00EF6365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C6384" w:rsidRDefault="00EF6365" w:rsidP="00000FB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BC6384" w:rsidRDefault="00EF6365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C6384" w:rsidRDefault="00EF6365" w:rsidP="00000FB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BC6384" w:rsidRDefault="00EF6365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365" w:rsidRPr="00BC6384" w:rsidTr="00000FB0">
        <w:trPr>
          <w:trHeight w:val="20"/>
        </w:trPr>
        <w:tc>
          <w:tcPr>
            <w:tcW w:w="292" w:type="pct"/>
          </w:tcPr>
          <w:p w:rsidR="00EF6365" w:rsidRPr="00BC6384" w:rsidRDefault="00EF6365" w:rsidP="00000F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365" w:rsidRPr="00BC6384" w:rsidRDefault="00EF6365" w:rsidP="00000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F6365" w:rsidRPr="00BC6384" w:rsidRDefault="00EF6365" w:rsidP="00000F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365" w:rsidRPr="00BC6384" w:rsidRDefault="00083F22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769985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769985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769985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BC6384" w:rsidRDefault="00083F22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9194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BC6384" w:rsidRDefault="00083F22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7DFB" w:rsidRPr="00BC6384" w:rsidRDefault="00083F22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9194</w:t>
            </w:r>
          </w:p>
        </w:tc>
      </w:tr>
      <w:tr w:rsidR="006D7DFB" w:rsidRPr="00BC6384" w:rsidTr="00000FB0">
        <w:trPr>
          <w:trHeight w:val="20"/>
        </w:trPr>
        <w:tc>
          <w:tcPr>
            <w:tcW w:w="5000" w:type="pct"/>
            <w:gridSpan w:val="7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C638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z w:val="20"/>
                <w:szCs w:val="20"/>
              </w:rPr>
              <w:t>5010030980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C638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0B626F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D7DFB" w:rsidRPr="00BC638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единая </w:t>
            </w:r>
            <w:r w:rsidRPr="00BC6384">
              <w:rPr>
                <w:spacing w:val="-20"/>
                <w:sz w:val="20"/>
                <w:szCs w:val="20"/>
              </w:rPr>
              <w:lastRenderedPageBreak/>
              <w:t>управляющая компания «Дубна»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C6384">
              <w:rPr>
                <w:b/>
                <w:sz w:val="18"/>
                <w:szCs w:val="18"/>
              </w:rPr>
              <w:t>5010047649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5000" w:type="pct"/>
            <w:gridSpan w:val="7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5000" w:type="pct"/>
            <w:gridSpan w:val="7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46773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46773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474BF8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2588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474BF8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3285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474BF8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697</w:t>
            </w:r>
          </w:p>
        </w:tc>
      </w:tr>
      <w:tr w:rsidR="006D7DFB" w:rsidRPr="00BC6384" w:rsidTr="00000FB0">
        <w:trPr>
          <w:trHeight w:val="20"/>
        </w:trPr>
        <w:tc>
          <w:tcPr>
            <w:tcW w:w="5000" w:type="pct"/>
            <w:gridSpan w:val="7"/>
          </w:tcPr>
          <w:p w:rsidR="006D7DFB" w:rsidRPr="00BC6384" w:rsidRDefault="006D7DFB" w:rsidP="006D7D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D7DFB" w:rsidRPr="00BC6384" w:rsidRDefault="00083F22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989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083F22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231731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083F22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232715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083F22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083F22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187752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083F22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232715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083F22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083F22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D7DFB" w:rsidRPr="00BC6384" w:rsidRDefault="006D7DFB" w:rsidP="006D7D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D7DFB" w:rsidRPr="00BC6384" w:rsidRDefault="00083F22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989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083F22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212267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083F22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214568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083F22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6D7DFB" w:rsidRPr="00BC6384" w:rsidTr="00000FB0">
        <w:trPr>
          <w:trHeight w:val="20"/>
        </w:trPr>
        <w:tc>
          <w:tcPr>
            <w:tcW w:w="292" w:type="pct"/>
          </w:tcPr>
          <w:p w:rsidR="006D7DFB" w:rsidRPr="00BC6384" w:rsidRDefault="006D7DFB" w:rsidP="006D7D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7DFB" w:rsidRPr="00BC6384" w:rsidRDefault="006D7DFB" w:rsidP="006D7D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D7DFB" w:rsidRPr="00BC6384" w:rsidRDefault="006D7DFB" w:rsidP="006D7D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7DFB" w:rsidRPr="00BC6384" w:rsidRDefault="00083F22" w:rsidP="004229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199214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214568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378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639626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69859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69767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739655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569859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169796</w:t>
            </w:r>
            <w:r w:rsidR="008B5C7F" w:rsidRPr="00BC6384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jc w:val="right"/>
            </w:pPr>
            <w:r w:rsidRPr="00BC638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3F22" w:rsidRPr="00BC6384" w:rsidTr="00000FB0">
        <w:trPr>
          <w:trHeight w:val="20"/>
        </w:trPr>
        <w:tc>
          <w:tcPr>
            <w:tcW w:w="5000" w:type="pct"/>
            <w:gridSpan w:val="7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83F22" w:rsidRPr="00BC6384" w:rsidTr="00000FB0">
        <w:trPr>
          <w:trHeight w:val="20"/>
        </w:trPr>
        <w:tc>
          <w:tcPr>
            <w:tcW w:w="5000" w:type="pct"/>
            <w:gridSpan w:val="7"/>
          </w:tcPr>
          <w:p w:rsidR="00083F22" w:rsidRPr="00BC6384" w:rsidRDefault="00083F22" w:rsidP="00083F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C6384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83F22" w:rsidRPr="00BC6384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83F22" w:rsidRPr="00BC6384" w:rsidTr="00000FB0">
        <w:trPr>
          <w:trHeight w:val="233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83F22" w:rsidRPr="00BC6384" w:rsidRDefault="00083F22" w:rsidP="00083F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  <w:tr w:rsidR="00083F22" w:rsidRPr="00FD6F5E" w:rsidTr="00000FB0">
        <w:trPr>
          <w:trHeight w:val="20"/>
        </w:trPr>
        <w:tc>
          <w:tcPr>
            <w:tcW w:w="292" w:type="pct"/>
          </w:tcPr>
          <w:p w:rsidR="00083F22" w:rsidRPr="00BC6384" w:rsidRDefault="00083F22" w:rsidP="00083F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3F22" w:rsidRPr="00BC6384" w:rsidRDefault="00083F22" w:rsidP="00083F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083F22" w:rsidRPr="00BC6384" w:rsidRDefault="00083F22" w:rsidP="00083F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3F22" w:rsidRPr="00FD6F5E" w:rsidRDefault="00083F22" w:rsidP="00083F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6384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915159" w:rsidRPr="00D51F9F" w:rsidRDefault="00915159" w:rsidP="00915159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EF6365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0FB0"/>
    <w:rsid w:val="0000147D"/>
    <w:rsid w:val="00001A86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65EFF"/>
    <w:rsid w:val="00073676"/>
    <w:rsid w:val="00073A11"/>
    <w:rsid w:val="00083F22"/>
    <w:rsid w:val="000842D2"/>
    <w:rsid w:val="000907C1"/>
    <w:rsid w:val="00095905"/>
    <w:rsid w:val="000B1DA2"/>
    <w:rsid w:val="000B52AE"/>
    <w:rsid w:val="000B61B9"/>
    <w:rsid w:val="000B626F"/>
    <w:rsid w:val="000C4573"/>
    <w:rsid w:val="000C7766"/>
    <w:rsid w:val="000C7FD9"/>
    <w:rsid w:val="000D078C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228F0"/>
    <w:rsid w:val="00130266"/>
    <w:rsid w:val="00130661"/>
    <w:rsid w:val="0013487E"/>
    <w:rsid w:val="00140681"/>
    <w:rsid w:val="0014377A"/>
    <w:rsid w:val="0014503A"/>
    <w:rsid w:val="001465F6"/>
    <w:rsid w:val="00151EB5"/>
    <w:rsid w:val="001558EF"/>
    <w:rsid w:val="001561D8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1F657C"/>
    <w:rsid w:val="002009A7"/>
    <w:rsid w:val="00220424"/>
    <w:rsid w:val="002205E4"/>
    <w:rsid w:val="00227C50"/>
    <w:rsid w:val="002369C1"/>
    <w:rsid w:val="002374FD"/>
    <w:rsid w:val="00237B24"/>
    <w:rsid w:val="00237CE2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23E1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1888"/>
    <w:rsid w:val="0030411D"/>
    <w:rsid w:val="00304C45"/>
    <w:rsid w:val="00305898"/>
    <w:rsid w:val="00317255"/>
    <w:rsid w:val="003223DB"/>
    <w:rsid w:val="00323B28"/>
    <w:rsid w:val="003249A7"/>
    <w:rsid w:val="00333CCD"/>
    <w:rsid w:val="0034261A"/>
    <w:rsid w:val="00342A07"/>
    <w:rsid w:val="0035001E"/>
    <w:rsid w:val="0035012A"/>
    <w:rsid w:val="00352E8B"/>
    <w:rsid w:val="0035376A"/>
    <w:rsid w:val="00364B72"/>
    <w:rsid w:val="0036702F"/>
    <w:rsid w:val="00370B04"/>
    <w:rsid w:val="003745F5"/>
    <w:rsid w:val="003768A8"/>
    <w:rsid w:val="00380C0F"/>
    <w:rsid w:val="00381265"/>
    <w:rsid w:val="003812EF"/>
    <w:rsid w:val="00381E3F"/>
    <w:rsid w:val="003849C2"/>
    <w:rsid w:val="00387378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DC7"/>
    <w:rsid w:val="003E70FA"/>
    <w:rsid w:val="003F50FB"/>
    <w:rsid w:val="003F57D4"/>
    <w:rsid w:val="00411656"/>
    <w:rsid w:val="0041180B"/>
    <w:rsid w:val="004149A8"/>
    <w:rsid w:val="004169E6"/>
    <w:rsid w:val="004200BC"/>
    <w:rsid w:val="004229C1"/>
    <w:rsid w:val="00432707"/>
    <w:rsid w:val="00441D40"/>
    <w:rsid w:val="00444BD2"/>
    <w:rsid w:val="00444ECC"/>
    <w:rsid w:val="004535D7"/>
    <w:rsid w:val="0045407C"/>
    <w:rsid w:val="00454BAA"/>
    <w:rsid w:val="00456397"/>
    <w:rsid w:val="0046276B"/>
    <w:rsid w:val="0046334F"/>
    <w:rsid w:val="00464F15"/>
    <w:rsid w:val="00467DD3"/>
    <w:rsid w:val="00474BF8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A09B0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E7E0D"/>
    <w:rsid w:val="004F2791"/>
    <w:rsid w:val="004F308F"/>
    <w:rsid w:val="004F6B64"/>
    <w:rsid w:val="004F6DF0"/>
    <w:rsid w:val="00513A1F"/>
    <w:rsid w:val="00515497"/>
    <w:rsid w:val="00515857"/>
    <w:rsid w:val="00525F9A"/>
    <w:rsid w:val="00526A9C"/>
    <w:rsid w:val="00530987"/>
    <w:rsid w:val="00534184"/>
    <w:rsid w:val="00535EC9"/>
    <w:rsid w:val="00535F4A"/>
    <w:rsid w:val="00536CEC"/>
    <w:rsid w:val="00536E12"/>
    <w:rsid w:val="00546126"/>
    <w:rsid w:val="005470C8"/>
    <w:rsid w:val="0055219B"/>
    <w:rsid w:val="00554135"/>
    <w:rsid w:val="00557730"/>
    <w:rsid w:val="00557E6C"/>
    <w:rsid w:val="005628AB"/>
    <w:rsid w:val="005641E1"/>
    <w:rsid w:val="00565592"/>
    <w:rsid w:val="005703C7"/>
    <w:rsid w:val="00587D35"/>
    <w:rsid w:val="00590CFD"/>
    <w:rsid w:val="0059742D"/>
    <w:rsid w:val="005A0FCA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03000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7DFB"/>
    <w:rsid w:val="006E0584"/>
    <w:rsid w:val="006E377B"/>
    <w:rsid w:val="006E4545"/>
    <w:rsid w:val="006E4E7C"/>
    <w:rsid w:val="006E5622"/>
    <w:rsid w:val="006E5FAA"/>
    <w:rsid w:val="006F5FCD"/>
    <w:rsid w:val="006F6F50"/>
    <w:rsid w:val="006F7E83"/>
    <w:rsid w:val="00702389"/>
    <w:rsid w:val="00702AAB"/>
    <w:rsid w:val="007040C0"/>
    <w:rsid w:val="007055CE"/>
    <w:rsid w:val="00706599"/>
    <w:rsid w:val="00707751"/>
    <w:rsid w:val="00710C8B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7F5D0D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A6574"/>
    <w:rsid w:val="008B10B0"/>
    <w:rsid w:val="008B2BED"/>
    <w:rsid w:val="008B46B4"/>
    <w:rsid w:val="008B5C7F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E6A90"/>
    <w:rsid w:val="008F28A3"/>
    <w:rsid w:val="00900468"/>
    <w:rsid w:val="00900521"/>
    <w:rsid w:val="00915159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6137"/>
    <w:rsid w:val="00943A42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3DC4"/>
    <w:rsid w:val="00986481"/>
    <w:rsid w:val="00994B04"/>
    <w:rsid w:val="00994D96"/>
    <w:rsid w:val="00994DB6"/>
    <w:rsid w:val="00996531"/>
    <w:rsid w:val="009A4ABB"/>
    <w:rsid w:val="009B1671"/>
    <w:rsid w:val="009B38CA"/>
    <w:rsid w:val="009B748A"/>
    <w:rsid w:val="009C4DE9"/>
    <w:rsid w:val="009C633A"/>
    <w:rsid w:val="009D4ACC"/>
    <w:rsid w:val="009D5567"/>
    <w:rsid w:val="009D6B9E"/>
    <w:rsid w:val="009E345F"/>
    <w:rsid w:val="009E5D34"/>
    <w:rsid w:val="009F77C8"/>
    <w:rsid w:val="00A06E74"/>
    <w:rsid w:val="00A12E65"/>
    <w:rsid w:val="00A2060A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2B08"/>
    <w:rsid w:val="00A73EA1"/>
    <w:rsid w:val="00A744A6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C6EF4"/>
    <w:rsid w:val="00AD2B73"/>
    <w:rsid w:val="00AD70F4"/>
    <w:rsid w:val="00AE301F"/>
    <w:rsid w:val="00AE3ACA"/>
    <w:rsid w:val="00AE4135"/>
    <w:rsid w:val="00AE4E29"/>
    <w:rsid w:val="00AE7437"/>
    <w:rsid w:val="00AF7335"/>
    <w:rsid w:val="00B1160B"/>
    <w:rsid w:val="00B126AD"/>
    <w:rsid w:val="00B12966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C6384"/>
    <w:rsid w:val="00BD34FB"/>
    <w:rsid w:val="00BD5A80"/>
    <w:rsid w:val="00BD5B00"/>
    <w:rsid w:val="00BE3F93"/>
    <w:rsid w:val="00BE607A"/>
    <w:rsid w:val="00BE61F0"/>
    <w:rsid w:val="00BE6537"/>
    <w:rsid w:val="00BF2F4A"/>
    <w:rsid w:val="00BF37DD"/>
    <w:rsid w:val="00BF41AC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571A"/>
    <w:rsid w:val="00C776A2"/>
    <w:rsid w:val="00C81B6E"/>
    <w:rsid w:val="00C83036"/>
    <w:rsid w:val="00C87E3C"/>
    <w:rsid w:val="00C90E7D"/>
    <w:rsid w:val="00C91C3B"/>
    <w:rsid w:val="00C93206"/>
    <w:rsid w:val="00CA1A14"/>
    <w:rsid w:val="00CA7049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0F4B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27D1"/>
    <w:rsid w:val="00DE2FA0"/>
    <w:rsid w:val="00DE40C3"/>
    <w:rsid w:val="00DE5130"/>
    <w:rsid w:val="00DE5197"/>
    <w:rsid w:val="00DF18A1"/>
    <w:rsid w:val="00DF1B52"/>
    <w:rsid w:val="00E037FF"/>
    <w:rsid w:val="00E04745"/>
    <w:rsid w:val="00E1122C"/>
    <w:rsid w:val="00E12FE5"/>
    <w:rsid w:val="00E22D9D"/>
    <w:rsid w:val="00E239C8"/>
    <w:rsid w:val="00E32B9F"/>
    <w:rsid w:val="00E3489C"/>
    <w:rsid w:val="00E4045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87B6F"/>
    <w:rsid w:val="00E9166B"/>
    <w:rsid w:val="00E934F4"/>
    <w:rsid w:val="00E94616"/>
    <w:rsid w:val="00E96771"/>
    <w:rsid w:val="00E9775E"/>
    <w:rsid w:val="00EA0CE5"/>
    <w:rsid w:val="00EA2BC9"/>
    <w:rsid w:val="00EA3CB2"/>
    <w:rsid w:val="00EB3F87"/>
    <w:rsid w:val="00EB667F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365"/>
    <w:rsid w:val="00EF6B8E"/>
    <w:rsid w:val="00EF7512"/>
    <w:rsid w:val="00EF7A6C"/>
    <w:rsid w:val="00F0502F"/>
    <w:rsid w:val="00F075CC"/>
    <w:rsid w:val="00F0798A"/>
    <w:rsid w:val="00F10992"/>
    <w:rsid w:val="00F145EA"/>
    <w:rsid w:val="00F166F3"/>
    <w:rsid w:val="00F17816"/>
    <w:rsid w:val="00F36253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252D"/>
    <w:rsid w:val="00FD3EFB"/>
    <w:rsid w:val="00FD4515"/>
    <w:rsid w:val="00FD6F2F"/>
    <w:rsid w:val="00FE0238"/>
    <w:rsid w:val="00FE3D52"/>
    <w:rsid w:val="00FE4B3D"/>
    <w:rsid w:val="00FF183B"/>
    <w:rsid w:val="00FF69F6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2A2D-C3B0-4987-A73D-E9CF54D1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2</TotalTime>
  <Pages>18</Pages>
  <Words>7207</Words>
  <Characters>4108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5</cp:revision>
  <dcterms:created xsi:type="dcterms:W3CDTF">2015-01-22T06:55:00Z</dcterms:created>
  <dcterms:modified xsi:type="dcterms:W3CDTF">2018-03-22T06:51:00Z</dcterms:modified>
</cp:coreProperties>
</file>